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47" w:rsidRDefault="008A5D47" w:rsidP="008910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89102A" w:rsidRPr="0089102A" w:rsidRDefault="0089102A" w:rsidP="008A5D4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9102A">
        <w:rPr>
          <w:rFonts w:ascii="Times New Roman" w:hAnsi="Times New Roman" w:cs="Times New Roman"/>
          <w:sz w:val="24"/>
          <w:szCs w:val="24"/>
          <w:lang w:val="kk-KZ" w:eastAsia="ru-RU"/>
        </w:rPr>
        <w:t>Утверждаю:</w:t>
      </w:r>
    </w:p>
    <w:p w:rsidR="0089102A" w:rsidRPr="0089102A" w:rsidRDefault="0089102A" w:rsidP="008A5D4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Директор школы</w:t>
      </w:r>
    </w:p>
    <w:p w:rsidR="0089102A" w:rsidRDefault="000B7948" w:rsidP="008A5D4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Утегенова З.К.</w:t>
      </w:r>
    </w:p>
    <w:p w:rsidR="0089102A" w:rsidRPr="0089102A" w:rsidRDefault="0089102A" w:rsidP="008A5D4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---------</w:t>
      </w:r>
    </w:p>
    <w:p w:rsidR="0089102A" w:rsidRDefault="0089102A" w:rsidP="008A5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7011EC" w:rsidRPr="007011EC" w:rsidRDefault="007011EC" w:rsidP="008A5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11EC">
        <w:rPr>
          <w:rFonts w:ascii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7011EC" w:rsidRPr="007011EC" w:rsidRDefault="007011EC" w:rsidP="008A5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11EC">
        <w:rPr>
          <w:rFonts w:ascii="Times New Roman" w:hAnsi="Times New Roman" w:cs="Times New Roman"/>
          <w:b/>
          <w:sz w:val="24"/>
          <w:szCs w:val="24"/>
          <w:lang w:eastAsia="ru-RU"/>
        </w:rPr>
        <w:t>комиссии по мониторингу за качеством питания</w:t>
      </w:r>
    </w:p>
    <w:p w:rsidR="007011EC" w:rsidRDefault="007011EC" w:rsidP="008A5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019-2020</w:t>
      </w:r>
      <w:r w:rsidR="000B79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89102A" w:rsidRPr="0089102A" w:rsidRDefault="0089102A" w:rsidP="008A5D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1341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663"/>
        <w:gridCol w:w="1418"/>
        <w:gridCol w:w="2835"/>
      </w:tblGrid>
      <w:tr w:rsidR="007011EC" w:rsidRPr="007011EC" w:rsidTr="007011E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11EC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нятие ежедневно суточной пробы приготовленной пищ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1EC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  <w:tr w:rsidR="007011EC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технологии приготовления пищ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1EC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  <w:tr w:rsidR="007011EC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</w:t>
            </w:r>
            <w:proofErr w:type="spellStart"/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их норм сотрудниками пищебло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1EC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  <w:tr w:rsidR="007011EC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используемой для приготовления и по</w:t>
            </w:r>
            <w:r w:rsidR="000B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блюд посуды и инвентаря в пищеблок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</w:t>
            </w:r>
          </w:p>
        </w:tc>
      </w:tr>
      <w:tr w:rsidR="007011EC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обработки и мытья посуд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1EC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</w:t>
            </w:r>
          </w:p>
        </w:tc>
      </w:tr>
      <w:tr w:rsidR="007011EC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веса готовой продукции утверждённому мен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1EC" w:rsidRP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ы комиссии</w:t>
            </w:r>
          </w:p>
        </w:tc>
      </w:tr>
      <w:tr w:rsidR="007011EC" w:rsidRPr="007011EC" w:rsidTr="000B7948">
        <w:trPr>
          <w:trHeight w:val="9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ищеблока, помещений для хранения продук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11EC" w:rsidRDefault="007011EC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баева Ж.К.</w:t>
            </w:r>
          </w:p>
          <w:p w:rsidR="007011EC" w:rsidRPr="007011EC" w:rsidRDefault="000B7948" w:rsidP="008A5D47">
            <w:pPr>
              <w:pStyle w:val="a3"/>
              <w:jc w:val="center"/>
              <w:rPr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арова  А.И.</w:t>
            </w:r>
          </w:p>
        </w:tc>
      </w:tr>
      <w:tr w:rsidR="000B7948" w:rsidRPr="007011EC" w:rsidTr="000B7948">
        <w:trPr>
          <w:trHeight w:val="7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мещений для хранения уборочного инв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умбаева А.Ж..</w:t>
            </w:r>
          </w:p>
        </w:tc>
      </w:tr>
      <w:tr w:rsidR="000B7948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ловий хранения продукт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баева Ж.К.</w:t>
            </w:r>
          </w:p>
          <w:p w:rsidR="000B7948" w:rsidRP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арова  А.И.</w:t>
            </w:r>
          </w:p>
        </w:tc>
      </w:tr>
      <w:tr w:rsidR="000B7948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режимных моментов в организации питания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баева Ж.К.</w:t>
            </w:r>
          </w:p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арова  А.И</w:t>
            </w:r>
          </w:p>
        </w:tc>
      </w:tr>
      <w:tr w:rsidR="000B7948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умбаева А.Ж.</w:t>
            </w:r>
          </w:p>
        </w:tc>
      </w:tr>
      <w:tr w:rsidR="000B7948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роков реализации поступающих продук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0B7948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ы комиссии</w:t>
            </w:r>
          </w:p>
        </w:tc>
      </w:tr>
      <w:tr w:rsidR="000B7948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убо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пищебло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умбаева А.Ж.</w:t>
            </w:r>
          </w:p>
        </w:tc>
      </w:tr>
      <w:tr w:rsidR="000B7948" w:rsidRPr="007011EC" w:rsidTr="000B794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-витаминизацией в зимне-весенний пери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948" w:rsidRPr="007011EC" w:rsidRDefault="000B7948" w:rsidP="008A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гамбаева А.Р.</w:t>
            </w:r>
          </w:p>
        </w:tc>
      </w:tr>
    </w:tbl>
    <w:p w:rsidR="007011EC" w:rsidRPr="007011EC" w:rsidRDefault="007011EC" w:rsidP="008A5D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8A5D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47" w:rsidRDefault="008A5D47" w:rsidP="008A5D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A5D47" w:rsidRDefault="008A5D47" w:rsidP="008A5D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</w:p>
    <w:sectPr w:rsidR="008A5D47" w:rsidSect="008A5D4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4ED5"/>
    <w:multiLevelType w:val="multilevel"/>
    <w:tmpl w:val="2C1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AC"/>
    <w:rsid w:val="000B7948"/>
    <w:rsid w:val="000D731F"/>
    <w:rsid w:val="00133FCC"/>
    <w:rsid w:val="00285E6C"/>
    <w:rsid w:val="006713BB"/>
    <w:rsid w:val="007011EC"/>
    <w:rsid w:val="00775064"/>
    <w:rsid w:val="007872AC"/>
    <w:rsid w:val="00803105"/>
    <w:rsid w:val="0089102A"/>
    <w:rsid w:val="008A5D47"/>
    <w:rsid w:val="009D766F"/>
    <w:rsid w:val="00B17CB8"/>
    <w:rsid w:val="00D476FF"/>
    <w:rsid w:val="00E3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3BD1"/>
  <w15:docId w15:val="{31BA7FC5-1860-413F-A95B-F0BA80C7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363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904827">
                  <w:marLeft w:val="150"/>
                  <w:marRight w:val="300"/>
                  <w:marTop w:val="1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0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FA9-ED35-4690-AA8D-582FFEB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ВТ</cp:lastModifiedBy>
  <cp:revision>7</cp:revision>
  <dcterms:created xsi:type="dcterms:W3CDTF">2020-01-31T11:46:00Z</dcterms:created>
  <dcterms:modified xsi:type="dcterms:W3CDTF">2020-02-01T07:36:00Z</dcterms:modified>
</cp:coreProperties>
</file>